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5F2631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2F7CC9" w:rsidRDefault="000F1BA7" w:rsidP="00E52F3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2F7CC9" w:rsidRDefault="000F1BA7" w:rsidP="00E73E8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CF1B7C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ИС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>м</w:t>
      </w:r>
      <w:r w:rsidR="00CF1B7C">
        <w:rPr>
          <w:b/>
          <w:sz w:val="22"/>
          <w:szCs w:val="22"/>
        </w:rPr>
        <w:t>униципального образования город Павловск</w:t>
      </w:r>
      <w:r w:rsidRPr="002F7CC9">
        <w:rPr>
          <w:b/>
          <w:sz w:val="22"/>
          <w:szCs w:val="22"/>
        </w:rPr>
        <w:t xml:space="preserve"> за </w:t>
      </w:r>
      <w:r w:rsidR="00C359FD">
        <w:rPr>
          <w:b/>
          <w:bCs/>
          <w:sz w:val="22"/>
          <w:szCs w:val="22"/>
        </w:rPr>
        <w:t>1 квартал 2021</w:t>
      </w:r>
      <w:r w:rsidR="000B3989">
        <w:rPr>
          <w:b/>
          <w:bCs/>
          <w:sz w:val="22"/>
          <w:szCs w:val="22"/>
        </w:rPr>
        <w:t xml:space="preserve"> </w:t>
      </w:r>
      <w:r w:rsidRPr="002F7CC9">
        <w:rPr>
          <w:b/>
          <w:sz w:val="22"/>
          <w:szCs w:val="22"/>
        </w:rPr>
        <w:t>год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390"/>
        <w:gridCol w:w="1409"/>
        <w:gridCol w:w="1504"/>
        <w:gridCol w:w="1895"/>
        <w:gridCol w:w="1506"/>
      </w:tblGrid>
      <w:tr w:rsidR="00C038E7" w:rsidRPr="00E24F67" w:rsidTr="00C038E7">
        <w:trPr>
          <w:trHeight w:val="1327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C359FD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21</w:t>
            </w:r>
            <w:r w:rsidR="00C038E7"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лан</w:t>
            </w:r>
          </w:p>
          <w:p w:rsidR="00C038E7" w:rsidRPr="00D07DFA" w:rsidRDefault="0047673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отчетный период</w:t>
            </w:r>
            <w:r w:rsidR="00C038E7" w:rsidRPr="00D07DF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 w:rsidR="00C359FD">
              <w:rPr>
                <w:b/>
                <w:sz w:val="18"/>
                <w:szCs w:val="18"/>
              </w:rPr>
              <w:t>по состоянию на 01.04.2021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1897" w:type="dxa"/>
            <w:shd w:val="clear" w:color="auto" w:fill="auto"/>
          </w:tcPr>
          <w:p w:rsidR="00C038E7" w:rsidRPr="00D07DFA" w:rsidRDefault="00C359FD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04.2021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C038E7" w:rsidRPr="00D07DFA" w:rsidRDefault="00C359FD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4.2021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C038E7" w:rsidRPr="00E24F67" w:rsidTr="00C038E7">
        <w:trPr>
          <w:trHeight w:val="254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C359FD" w:rsidP="00D2710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99,0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D67C4C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7 478,9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D67C4C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7 617,9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0B3989" w:rsidP="00E73E8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D67C4C">
              <w:rPr>
                <w:sz w:val="20"/>
                <w:szCs w:val="20"/>
              </w:rPr>
              <w:t>8</w:t>
            </w:r>
            <w:r w:rsidR="00C038E7" w:rsidRPr="00C63AF6">
              <w:rPr>
                <w:sz w:val="20"/>
                <w:szCs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D67C4C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E24F67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C359FD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328,0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D67C4C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0 998,5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D67C4C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0 996,7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D67C4C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C359FD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929,0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C038E7" w:rsidRPr="00D07DFA" w:rsidRDefault="00C038E7" w:rsidP="00D2710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</w:t>
            </w:r>
            <w:r w:rsidR="00D2710E">
              <w:rPr>
                <w:sz w:val="20"/>
                <w:szCs w:val="20"/>
              </w:rPr>
              <w:t xml:space="preserve">с профицитом </w:t>
            </w:r>
            <w:r w:rsidRPr="00D07DFA">
              <w:rPr>
                <w:sz w:val="20"/>
                <w:szCs w:val="20"/>
              </w:rPr>
              <w:t xml:space="preserve">в сумме </w:t>
            </w:r>
            <w:r w:rsidR="00D67C4C">
              <w:rPr>
                <w:sz w:val="20"/>
                <w:szCs w:val="20"/>
              </w:rPr>
              <w:t>6 621,2</w:t>
            </w:r>
            <w:r w:rsidR="00476735">
              <w:rPr>
                <w:sz w:val="20"/>
                <w:szCs w:val="20"/>
              </w:rPr>
              <w:t xml:space="preserve"> </w:t>
            </w:r>
            <w:r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0B3989">
              <w:rPr>
                <w:b/>
                <w:sz w:val="18"/>
                <w:szCs w:val="18"/>
              </w:rPr>
              <w:t>Павло</w:t>
            </w:r>
            <w:r w:rsidR="00C359FD">
              <w:rPr>
                <w:b/>
                <w:sz w:val="18"/>
                <w:szCs w:val="18"/>
              </w:rPr>
              <w:t>вска) по состоянию на 01.04.2021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D2710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0B3989">
              <w:rPr>
                <w:b/>
                <w:sz w:val="18"/>
                <w:szCs w:val="18"/>
              </w:rPr>
              <w:t>учреж</w:t>
            </w:r>
            <w:r w:rsidR="003B73D2">
              <w:rPr>
                <w:b/>
                <w:sz w:val="18"/>
                <w:szCs w:val="18"/>
              </w:rPr>
              <w:t>дений по состоянию на 01.04.2021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C359F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263BD4" w:rsidP="006220A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8,8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E02EF5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E02EF5">
        <w:rPr>
          <w:b/>
          <w:sz w:val="20"/>
          <w:szCs w:val="20"/>
        </w:rPr>
        <w:t>** указываются фактические расходы по КОСГУ</w:t>
      </w:r>
      <w:r w:rsidRPr="00685FC2">
        <w:rPr>
          <w:sz w:val="20"/>
          <w:szCs w:val="20"/>
        </w:rPr>
        <w:t xml:space="preserve"> 211</w:t>
      </w:r>
      <w:r w:rsidR="00E73E8C">
        <w:rPr>
          <w:sz w:val="20"/>
          <w:szCs w:val="20"/>
        </w:rPr>
        <w:t>, 266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589B"/>
    <w:rsid w:val="000B3989"/>
    <w:rsid w:val="000E366C"/>
    <w:rsid w:val="000F1BA7"/>
    <w:rsid w:val="0010183D"/>
    <w:rsid w:val="00144991"/>
    <w:rsid w:val="001879F6"/>
    <w:rsid w:val="001C4C6D"/>
    <w:rsid w:val="002109BE"/>
    <w:rsid w:val="00263BD4"/>
    <w:rsid w:val="002A3CF4"/>
    <w:rsid w:val="002F7CC9"/>
    <w:rsid w:val="00382993"/>
    <w:rsid w:val="003B73D2"/>
    <w:rsid w:val="004004F4"/>
    <w:rsid w:val="004028A1"/>
    <w:rsid w:val="00475C75"/>
    <w:rsid w:val="00476735"/>
    <w:rsid w:val="004A26A8"/>
    <w:rsid w:val="005158B1"/>
    <w:rsid w:val="00524D0A"/>
    <w:rsid w:val="0054740A"/>
    <w:rsid w:val="00594768"/>
    <w:rsid w:val="005D5F0C"/>
    <w:rsid w:val="005E2104"/>
    <w:rsid w:val="005F2631"/>
    <w:rsid w:val="00610E04"/>
    <w:rsid w:val="006220A6"/>
    <w:rsid w:val="0064400C"/>
    <w:rsid w:val="00653FCE"/>
    <w:rsid w:val="006B6A95"/>
    <w:rsid w:val="00701A53"/>
    <w:rsid w:val="00754FED"/>
    <w:rsid w:val="00774875"/>
    <w:rsid w:val="00793D3C"/>
    <w:rsid w:val="007C021E"/>
    <w:rsid w:val="007D11FD"/>
    <w:rsid w:val="007F2AFA"/>
    <w:rsid w:val="00822FE3"/>
    <w:rsid w:val="008B25A3"/>
    <w:rsid w:val="00904328"/>
    <w:rsid w:val="00956694"/>
    <w:rsid w:val="00957115"/>
    <w:rsid w:val="00974A71"/>
    <w:rsid w:val="00A23F65"/>
    <w:rsid w:val="00A85EA4"/>
    <w:rsid w:val="00AA0ADA"/>
    <w:rsid w:val="00AE1E36"/>
    <w:rsid w:val="00B01AE1"/>
    <w:rsid w:val="00B36E12"/>
    <w:rsid w:val="00B640EC"/>
    <w:rsid w:val="00B76C1D"/>
    <w:rsid w:val="00BE72CC"/>
    <w:rsid w:val="00C038E7"/>
    <w:rsid w:val="00C359FD"/>
    <w:rsid w:val="00C373CD"/>
    <w:rsid w:val="00C57C85"/>
    <w:rsid w:val="00CA6B8B"/>
    <w:rsid w:val="00CE7F74"/>
    <w:rsid w:val="00CF1B7C"/>
    <w:rsid w:val="00CF7D47"/>
    <w:rsid w:val="00D053F7"/>
    <w:rsid w:val="00D2710E"/>
    <w:rsid w:val="00D43C4F"/>
    <w:rsid w:val="00D67C4C"/>
    <w:rsid w:val="00DA19B3"/>
    <w:rsid w:val="00E02EF5"/>
    <w:rsid w:val="00E14F1A"/>
    <w:rsid w:val="00E52F30"/>
    <w:rsid w:val="00E53F88"/>
    <w:rsid w:val="00E73E8C"/>
    <w:rsid w:val="00EA1E13"/>
    <w:rsid w:val="00EB253B"/>
    <w:rsid w:val="00EB6ED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3C8B-904C-4110-A33A-BF40BAF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29</cp:revision>
  <cp:lastPrinted>2021-04-07T09:35:00Z</cp:lastPrinted>
  <dcterms:created xsi:type="dcterms:W3CDTF">2017-10-20T11:41:00Z</dcterms:created>
  <dcterms:modified xsi:type="dcterms:W3CDTF">2022-03-25T10:03:00Z</dcterms:modified>
</cp:coreProperties>
</file>